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4E263EF9" w:rsidR="003E1963" w:rsidRDefault="003E1963" w:rsidP="006A796A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t>Załącznik nr 3</w:t>
      </w:r>
      <w:r w:rsidR="00DD3AD1">
        <w:rPr>
          <w:b/>
        </w:rPr>
        <w:t>a</w:t>
      </w:r>
      <w:r>
        <w:rPr>
          <w:b/>
        </w:rPr>
        <w:t xml:space="preserve"> do SIWZ</w:t>
      </w:r>
      <w:r w:rsidR="006A796A">
        <w:rPr>
          <w:b/>
        </w:rPr>
        <w:t xml:space="preserve"> dla części I zamówienia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6BCAE7E8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C72F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samochod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>ów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zpoznawczo-ratowniczych z napędem terenowym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A796A"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>dla SGRChem-Eko</w:t>
      </w:r>
      <w:r w:rsidR="007819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część I zamówienia)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4509116" w:rsidR="003E1963" w:rsidRPr="00E5682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4 sztuk </w:t>
      </w:r>
      <w:r w:rsidR="00F5707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ch 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amochodów rozpoznawczo-ratowniczych z napędem terenowym dla SGRChem-Eko (część I zamówienia).</w:t>
      </w:r>
    </w:p>
    <w:p w14:paraId="14870A29" w14:textId="7222E7BA" w:rsidR="003E1963" w:rsidRPr="00687A80" w:rsidRDefault="003E1963" w:rsidP="00B67B74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 w:rsidR="00B91719">
        <w:rPr>
          <w:bCs/>
          <w:sz w:val="24"/>
          <w:szCs w:val="24"/>
        </w:rPr>
        <w:t xml:space="preserve">(za </w:t>
      </w:r>
      <w:r w:rsidR="008C6D90">
        <w:rPr>
          <w:bCs/>
          <w:sz w:val="24"/>
          <w:szCs w:val="24"/>
        </w:rPr>
        <w:t>4</w:t>
      </w:r>
      <w:r w:rsidR="00B91719">
        <w:rPr>
          <w:bCs/>
          <w:sz w:val="24"/>
          <w:szCs w:val="24"/>
        </w:rPr>
        <w:t xml:space="preserve"> sztuki) </w:t>
      </w:r>
      <w:r w:rsidRPr="00687A80">
        <w:rPr>
          <w:bCs/>
          <w:sz w:val="24"/>
          <w:szCs w:val="24"/>
          <w:lang w:val="x-none"/>
        </w:rPr>
        <w:t>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09427937" w:rsidR="00E6746D" w:rsidRPr="00E6746D" w:rsidRDefault="00E6746D" w:rsidP="00B67B74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3201D133" w:rsidR="00E6746D" w:rsidRPr="00E6746D" w:rsidRDefault="00FB2BDB" w:rsidP="00E6746D">
      <w:pPr>
        <w:pStyle w:val="Akapitzli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na jednostkowa netto </w:t>
      </w:r>
      <w:r w:rsidR="00E6746D" w:rsidRPr="00E6746D">
        <w:rPr>
          <w:bCs/>
          <w:sz w:val="24"/>
          <w:szCs w:val="24"/>
        </w:rPr>
        <w:t xml:space="preserve">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494C74E7" w14:textId="57B30657" w:rsidR="00880DE3" w:rsidRPr="00C677A8" w:rsidRDefault="008168E0" w:rsidP="008168E0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677A8">
        <w:rPr>
          <w:bCs/>
          <w:sz w:val="24"/>
          <w:szCs w:val="24"/>
        </w:rPr>
        <w:t xml:space="preserve">Oferowany termin gwarancji i rękojmi na samochód wraz z zabudową </w:t>
      </w:r>
      <w:r w:rsidR="00C677A8" w:rsidRPr="00C677A8">
        <w:rPr>
          <w:bCs/>
          <w:sz w:val="24"/>
          <w:szCs w:val="24"/>
        </w:rPr>
        <w:t xml:space="preserve">bez wyposażenia </w:t>
      </w:r>
      <w:r w:rsidRPr="00C677A8">
        <w:rPr>
          <w:bCs/>
          <w:sz w:val="24"/>
          <w:szCs w:val="24"/>
        </w:rPr>
        <w:t>wynosi............ (słownie: .............................miesięcy) (wymagane min. 24 miesiące ), licząc od dnia przekazania do użytku przedmiotu zamówienia z limitem kilometrów do …………..tys. (wymagane min. 60 tys. km).</w:t>
      </w:r>
    </w:p>
    <w:p w14:paraId="5DE91817" w14:textId="77777777" w:rsidR="00DF05CA" w:rsidRPr="00C677A8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595E30EE" w14:textId="61DFB329" w:rsidR="00DF05CA" w:rsidRPr="00C677A8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  <w:r w:rsidRPr="00C677A8">
        <w:rPr>
          <w:bCs/>
          <w:sz w:val="24"/>
          <w:szCs w:val="24"/>
        </w:rPr>
        <w:t>Uwaga: W przypadku braku wskazania okresu gwarancji i rękojmi w formularzu ofertowym Zamawiający przyjmie do oceny okres 24 miesięcy z limitem kilometrów do 60 tys. przyznając Wykonawcy 0 pkt.</w:t>
      </w:r>
    </w:p>
    <w:p w14:paraId="39BF3EBC" w14:textId="78D67BCC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57584894" w14:textId="7A3914A5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7AD9F779" wp14:editId="16F7CEC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0415" w14:textId="52C765FB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46A02B8B" w14:textId="09B359C7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4087D872" w14:textId="36876D40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3008EC6D" w14:textId="1FF40495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A331D4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 sztuk </w:t>
      </w:r>
      <w:r w:rsidR="00F570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>samochodów rozpoznawczo-ratowniczych z napędem terenowym dla SGRChem-Eko (część I zamówienia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B67B74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B67B74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B67B74">
      <w:pPr>
        <w:pStyle w:val="Tytu"/>
        <w:numPr>
          <w:ilvl w:val="0"/>
          <w:numId w:val="3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lastRenderedPageBreak/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7AEDCD28" w:rsidR="00480B67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p w14:paraId="0FE47B2F" w14:textId="4B567318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4E8A4253" w14:textId="291F457E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305E1677" w14:textId="77777777" w:rsidR="008C6D90" w:rsidRPr="00D42F07" w:rsidRDefault="008C6D90" w:rsidP="008C6D90">
      <w:pPr>
        <w:pStyle w:val="Akapitzlist"/>
        <w:ind w:left="360"/>
        <w:jc w:val="both"/>
        <w:rPr>
          <w:bCs/>
          <w:sz w:val="24"/>
          <w:szCs w:val="24"/>
        </w:rPr>
      </w:pPr>
    </w:p>
    <w:p w14:paraId="4F768FA0" w14:textId="77777777" w:rsidR="008C6D90" w:rsidRDefault="008C6D90" w:rsidP="008C6D90">
      <w:pPr>
        <w:spacing w:after="60" w:line="360" w:lineRule="auto"/>
        <w:jc w:val="both"/>
      </w:pPr>
    </w:p>
    <w:p w14:paraId="059C586C" w14:textId="59F8D90F" w:rsidR="008C6D90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646B9550" w14:textId="32427C7D" w:rsidR="008C6D90" w:rsidRDefault="008C6D90" w:rsidP="008C6D90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lastRenderedPageBreak/>
        <w:t>Załącznik nr 3</w:t>
      </w:r>
      <w:r w:rsidR="00CD3731">
        <w:rPr>
          <w:b/>
        </w:rPr>
        <w:t>b</w:t>
      </w:r>
      <w:r>
        <w:rPr>
          <w:b/>
        </w:rPr>
        <w:t xml:space="preserve"> do SIWZ dla części II zamówienia </w:t>
      </w:r>
    </w:p>
    <w:p w14:paraId="0E4C174D" w14:textId="77777777" w:rsidR="008C6D90" w:rsidRDefault="008C6D90" w:rsidP="008C6D90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8269468" w14:textId="77777777" w:rsidR="008C6D90" w:rsidRDefault="008C6D90" w:rsidP="008C6D90">
      <w:pPr>
        <w:pStyle w:val="Tekstpodstawowy"/>
        <w:spacing w:line="360" w:lineRule="auto"/>
        <w:jc w:val="center"/>
      </w:pPr>
      <w:r>
        <w:t>FORMULARZ  OFERTOWY</w:t>
      </w:r>
    </w:p>
    <w:p w14:paraId="1B180C6F" w14:textId="77777777" w:rsidR="008C6D90" w:rsidRDefault="008C6D90" w:rsidP="008C6D90">
      <w:pPr>
        <w:widowControl w:val="0"/>
        <w:spacing w:line="360" w:lineRule="auto"/>
        <w:rPr>
          <w:sz w:val="24"/>
          <w:szCs w:val="24"/>
        </w:rPr>
      </w:pPr>
    </w:p>
    <w:p w14:paraId="04A1D013" w14:textId="77777777" w:rsidR="008C6D90" w:rsidRDefault="008C6D90" w:rsidP="008C6D90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4EB822E5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091F9BAA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1CA36E86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44D3D323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0D57B1FF" w14:textId="57611030" w:rsidR="008C6D90" w:rsidRPr="003032A6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 sztuk </w:t>
      </w:r>
      <w:r w:rsidR="00F67C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ów rozpoznawczo-ratowniczych z napędem terenowym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l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GRWys (część 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785433AA" w14:textId="77777777" w:rsidR="008C6D90" w:rsidRPr="003032A6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514EEB28" w14:textId="0FDBA914" w:rsidR="008C6D90" w:rsidRPr="00E56825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92742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3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</w:t>
      </w:r>
      <w:r w:rsidR="00A80C9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ch 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samochodów rozpoznawczo-ratowniczych z napędem terenowym </w:t>
      </w:r>
      <w:r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l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GRWys (część 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5BA034AC" w14:textId="2E2FE08E" w:rsidR="008C6D90" w:rsidRPr="00687A80" w:rsidRDefault="008C6D90" w:rsidP="00BD55B0">
      <w:pPr>
        <w:numPr>
          <w:ilvl w:val="0"/>
          <w:numId w:val="1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>
        <w:rPr>
          <w:bCs/>
          <w:sz w:val="24"/>
          <w:szCs w:val="24"/>
        </w:rPr>
        <w:t xml:space="preserve">(za 3 sztuki) </w:t>
      </w:r>
      <w:r w:rsidRPr="00687A80">
        <w:rPr>
          <w:bCs/>
          <w:sz w:val="24"/>
          <w:szCs w:val="24"/>
          <w:lang w:val="x-none"/>
        </w:rPr>
        <w:t>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2C118DD7" w14:textId="77777777" w:rsidR="008C6D90" w:rsidRPr="00687A80" w:rsidRDefault="008C6D90" w:rsidP="008C6D90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387B4567" w14:textId="77777777" w:rsidR="008C6D90" w:rsidRDefault="008C6D90" w:rsidP="008C6D90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6C224127" w14:textId="77777777" w:rsidR="008C6D90" w:rsidRPr="00E6746D" w:rsidRDefault="008C6D90" w:rsidP="00BD55B0">
      <w:pPr>
        <w:pStyle w:val="Akapitzlist"/>
        <w:numPr>
          <w:ilvl w:val="0"/>
          <w:numId w:val="1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792A72F8" w14:textId="0BC52545" w:rsidR="008C6D90" w:rsidRPr="00E6746D" w:rsidRDefault="000E11B1" w:rsidP="008C6D90">
      <w:pPr>
        <w:pStyle w:val="Akapitzli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na jednostkowa netto </w:t>
      </w:r>
      <w:r w:rsidRPr="00E6746D">
        <w:rPr>
          <w:bCs/>
          <w:sz w:val="24"/>
          <w:szCs w:val="24"/>
        </w:rPr>
        <w:t>przedmiotu umowy wynosi</w:t>
      </w:r>
      <w:r w:rsidR="008C6D90" w:rsidRPr="00E6746D">
        <w:rPr>
          <w:bCs/>
          <w:sz w:val="24"/>
          <w:szCs w:val="24"/>
        </w:rPr>
        <w:t xml:space="preserve">: ……………… zł, </w:t>
      </w:r>
    </w:p>
    <w:p w14:paraId="6C899365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4E87AE8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15C001CE" w14:textId="076312A3" w:rsidR="008C6D90" w:rsidRPr="00C677A8" w:rsidRDefault="008C6D90" w:rsidP="00BD55B0">
      <w:pPr>
        <w:pStyle w:val="Akapitzlist"/>
        <w:numPr>
          <w:ilvl w:val="0"/>
          <w:numId w:val="14"/>
        </w:numPr>
        <w:jc w:val="both"/>
        <w:rPr>
          <w:b/>
          <w:bCs/>
        </w:rPr>
      </w:pPr>
      <w:r w:rsidRPr="00C677A8">
        <w:rPr>
          <w:bCs/>
          <w:sz w:val="24"/>
          <w:szCs w:val="24"/>
        </w:rPr>
        <w:t xml:space="preserve">Oferowany termin gwarancji i rękojmi </w:t>
      </w:r>
      <w:r w:rsidR="00453765" w:rsidRPr="00C677A8">
        <w:rPr>
          <w:sz w:val="24"/>
          <w:szCs w:val="24"/>
        </w:rPr>
        <w:t>na samochód wraz z zabudową</w:t>
      </w:r>
      <w:r w:rsidR="008A3B01" w:rsidRPr="00C677A8">
        <w:rPr>
          <w:sz w:val="24"/>
          <w:szCs w:val="24"/>
        </w:rPr>
        <w:t xml:space="preserve"> </w:t>
      </w:r>
      <w:bookmarkStart w:id="0" w:name="_GoBack"/>
      <w:bookmarkEnd w:id="0"/>
      <w:r w:rsidRPr="00C677A8">
        <w:rPr>
          <w:bCs/>
          <w:sz w:val="24"/>
          <w:szCs w:val="24"/>
        </w:rPr>
        <w:t xml:space="preserve">wynosi............ (słownie: .............................miesięcy) (wymagane min. </w:t>
      </w:r>
      <w:r w:rsidR="008A3B01" w:rsidRPr="00C677A8">
        <w:rPr>
          <w:bCs/>
          <w:sz w:val="24"/>
          <w:szCs w:val="24"/>
        </w:rPr>
        <w:t xml:space="preserve">24 miesiące </w:t>
      </w:r>
      <w:r w:rsidRPr="00C677A8">
        <w:rPr>
          <w:bCs/>
          <w:sz w:val="24"/>
          <w:szCs w:val="24"/>
        </w:rPr>
        <w:t>), licząc od dnia przekazania do użytku przedmiotu zamówienia</w:t>
      </w:r>
      <w:r w:rsidR="008A3B01" w:rsidRPr="00C677A8">
        <w:rPr>
          <w:bCs/>
          <w:sz w:val="24"/>
          <w:szCs w:val="24"/>
        </w:rPr>
        <w:t xml:space="preserve"> z limitem kilometrów do …………..tys. (wymagane min. 60 tys. km)</w:t>
      </w:r>
      <w:r w:rsidRPr="00C677A8">
        <w:rPr>
          <w:bCs/>
          <w:sz w:val="24"/>
          <w:szCs w:val="24"/>
        </w:rPr>
        <w:t>.</w:t>
      </w:r>
    </w:p>
    <w:p w14:paraId="0212087E" w14:textId="77777777" w:rsidR="008C6D90" w:rsidRPr="00C677A8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08DC7649" w14:textId="46D16DEF" w:rsidR="008C6D90" w:rsidRPr="00C677A8" w:rsidRDefault="008C6D90" w:rsidP="008C6D90">
      <w:pPr>
        <w:pStyle w:val="Akapitzlist"/>
        <w:ind w:left="360"/>
        <w:rPr>
          <w:bCs/>
          <w:sz w:val="24"/>
          <w:szCs w:val="24"/>
        </w:rPr>
      </w:pPr>
      <w:r w:rsidRPr="00C677A8">
        <w:rPr>
          <w:bCs/>
          <w:sz w:val="24"/>
          <w:szCs w:val="24"/>
        </w:rPr>
        <w:t>Uwaga: W przypadku braku wskazania okresu gwarancji i rękojmi w formularzu ofertowym Zamawiający przyjmie do oceny okres</w:t>
      </w:r>
      <w:r w:rsidR="008A3B01" w:rsidRPr="00C677A8">
        <w:rPr>
          <w:bCs/>
          <w:sz w:val="24"/>
          <w:szCs w:val="24"/>
        </w:rPr>
        <w:t xml:space="preserve"> 24 miesięcy z limitem kilometrów do 60 tys. </w:t>
      </w:r>
      <w:r w:rsidRPr="00C677A8">
        <w:rPr>
          <w:bCs/>
          <w:sz w:val="24"/>
          <w:szCs w:val="24"/>
        </w:rPr>
        <w:t>przyznając Wykonawcy 0 pkt.</w:t>
      </w:r>
    </w:p>
    <w:p w14:paraId="3696C349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50CEA74E" w14:textId="77777777" w:rsidR="008C6D90" w:rsidRDefault="008C6D90" w:rsidP="008C6D90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5593AAD0" wp14:editId="1D0CDABC">
            <wp:extent cx="5947410" cy="11849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66DB" w14:textId="77777777" w:rsidR="008C6D90" w:rsidRPr="00E56825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 brutto (w pkt III a) obejmują wszystkie koszty związane z realizacją przedmiotu zamówienia, łącznie z obowiązującą stawką podatku VAT.</w:t>
      </w:r>
    </w:p>
    <w:p w14:paraId="0E0DA3BF" w14:textId="33F9CD8D" w:rsidR="008C6D90" w:rsidRPr="00B25225" w:rsidRDefault="008C6D90" w:rsidP="008C6D9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 Przystępując do postępowania w sprawie udzielenia zamówienia publicznego w trybie przetargu nieograniczonego 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007C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A80C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ów rozpoznawczo-ratowniczych z napędem terenowym </w:t>
      </w:r>
      <w:r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l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GRWys (część 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3C4F951A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5417E18F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334FFFE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134D9356" w14:textId="77777777" w:rsidR="008C6D90" w:rsidRDefault="008C6D90" w:rsidP="00BD55B0">
      <w:pPr>
        <w:pStyle w:val="Akapitzlist2"/>
        <w:numPr>
          <w:ilvl w:val="0"/>
          <w:numId w:val="15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związany niniejszą ofertą przez okres 60 dni – 2 miesiące liczonych od daty upływu terminu składania ofert.</w:t>
      </w:r>
    </w:p>
    <w:p w14:paraId="2219F87A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595E1691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0994A600" w14:textId="77777777" w:rsidR="008C6D90" w:rsidRDefault="008C6D90" w:rsidP="00BD55B0">
      <w:pPr>
        <w:numPr>
          <w:ilvl w:val="0"/>
          <w:numId w:val="15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26B10201" w14:textId="77777777" w:rsidR="008C6D90" w:rsidRDefault="008C6D90" w:rsidP="008C6D90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FA69616" w14:textId="77777777" w:rsidR="008C6D90" w:rsidRDefault="008C6D90" w:rsidP="008C6D90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64D8ACE5" w14:textId="77777777" w:rsidR="008C6D90" w:rsidRPr="00726DAB" w:rsidRDefault="008C6D90" w:rsidP="00BD55B0">
      <w:pPr>
        <w:pStyle w:val="Tytu"/>
        <w:numPr>
          <w:ilvl w:val="0"/>
          <w:numId w:val="15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676DC466" w14:textId="77777777" w:rsidR="008C6D90" w:rsidRPr="00726DAB" w:rsidRDefault="008C6D90" w:rsidP="008C6D90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79147CE1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2207BF4C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1E428E51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7A5A8CBE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7ED6549F" w14:textId="77777777" w:rsidR="008C6D90" w:rsidRPr="00864D5F" w:rsidRDefault="008C6D90" w:rsidP="008C6D90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>
        <w:rPr>
          <w:rFonts w:cs="Arial"/>
          <w:bCs/>
          <w:iCs/>
          <w:sz w:val="24"/>
          <w:szCs w:val="24"/>
        </w:rPr>
        <w:t xml:space="preserve">SIWZ. </w:t>
      </w:r>
    </w:p>
    <w:p w14:paraId="7F7964D9" w14:textId="77777777" w:rsidR="008C6D90" w:rsidRDefault="008C6D90" w:rsidP="008C6D90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6F1EDA3B" w14:textId="77777777" w:rsidR="008C6D90" w:rsidRPr="00D86C35" w:rsidRDefault="008C6D90" w:rsidP="008C6D90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DA6FDF3" w14:textId="77777777" w:rsidR="008C6D90" w:rsidRPr="00D86C35" w:rsidRDefault="008C6D90" w:rsidP="008C6D90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691823" w14:textId="77777777" w:rsidR="008C6D90" w:rsidRPr="00D86C35" w:rsidRDefault="008C6D90" w:rsidP="008C6D90">
      <w:pPr>
        <w:pStyle w:val="Akapitzlist"/>
        <w:contextualSpacing/>
        <w:rPr>
          <w:bCs/>
        </w:rPr>
      </w:pPr>
    </w:p>
    <w:p w14:paraId="0CCFCDC9" w14:textId="77777777" w:rsidR="008C6D90" w:rsidRPr="00D86C35" w:rsidRDefault="008C6D90" w:rsidP="008C6D90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B164E0C" w14:textId="77777777" w:rsidR="008C6D90" w:rsidRDefault="008C6D90" w:rsidP="008C6D90">
      <w:pPr>
        <w:ind w:right="-2"/>
        <w:rPr>
          <w:color w:val="000000"/>
          <w:sz w:val="24"/>
          <w:szCs w:val="24"/>
        </w:rPr>
      </w:pPr>
    </w:p>
    <w:p w14:paraId="41BCD469" w14:textId="77777777" w:rsidR="008C6D90" w:rsidRPr="00F60350" w:rsidRDefault="008C6D90" w:rsidP="008C6D9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042DA6E0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lastRenderedPageBreak/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666793F9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2EA4A4EE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D580065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34141CE7" w14:textId="77777777" w:rsidR="008C6D90" w:rsidRPr="008D0125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8D0125">
        <w:rPr>
          <w:color w:val="000000"/>
          <w:sz w:val="24"/>
          <w:szCs w:val="24"/>
        </w:rPr>
        <w:t>Podwykonawcy:</w:t>
      </w:r>
    </w:p>
    <w:p w14:paraId="02A5874A" w14:textId="77777777" w:rsidR="008C6D90" w:rsidRPr="00864D5F" w:rsidRDefault="008C6D90" w:rsidP="008C6D90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2343CC4B" w14:textId="77777777" w:rsidR="008C6D90" w:rsidRPr="00864D5F" w:rsidRDefault="008C6D90" w:rsidP="008C6D90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7B012BBE" w14:textId="77777777" w:rsidR="008C6D90" w:rsidRPr="00864D5F" w:rsidRDefault="008C6D90" w:rsidP="008C6D90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6F80857" w14:textId="77777777" w:rsidR="008C6D90" w:rsidRPr="00864D5F" w:rsidRDefault="008C6D90" w:rsidP="008C6D90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2464D63C" w14:textId="77777777" w:rsidR="008C6D90" w:rsidRDefault="008C6D90" w:rsidP="008C6D90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4B7B938A" w14:textId="77777777" w:rsidR="008C6D90" w:rsidRPr="00E30959" w:rsidRDefault="008C6D90" w:rsidP="008C6D90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5ED7E382" w14:textId="77777777" w:rsidR="008C6D90" w:rsidRDefault="008C6D90" w:rsidP="008C6D90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1B3FCBEB" w14:textId="77777777" w:rsidR="008C6D90" w:rsidRDefault="008C6D90" w:rsidP="008C6D90">
      <w:pPr>
        <w:widowControl w:val="0"/>
        <w:ind w:right="-2"/>
        <w:rPr>
          <w:sz w:val="24"/>
          <w:szCs w:val="24"/>
        </w:rPr>
      </w:pPr>
    </w:p>
    <w:p w14:paraId="797EBA1A" w14:textId="77777777" w:rsidR="008C6D90" w:rsidRDefault="008C6D90" w:rsidP="008C6D90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DB67F72" w14:textId="77777777" w:rsidR="008C6D90" w:rsidRPr="000523C5" w:rsidRDefault="008C6D90" w:rsidP="008C6D90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6D90" w:rsidRPr="000523C5" w14:paraId="48D395CD" w14:textId="77777777" w:rsidTr="007310DD">
        <w:tc>
          <w:tcPr>
            <w:tcW w:w="3096" w:type="dxa"/>
            <w:shd w:val="clear" w:color="auto" w:fill="auto"/>
          </w:tcPr>
          <w:p w14:paraId="2D43DF9A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1FE5F0B6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535040D2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8C6D90" w:rsidRPr="000523C5" w14:paraId="6648DB89" w14:textId="77777777" w:rsidTr="007310DD">
        <w:tc>
          <w:tcPr>
            <w:tcW w:w="3096" w:type="dxa"/>
            <w:shd w:val="clear" w:color="auto" w:fill="auto"/>
          </w:tcPr>
          <w:p w14:paraId="7826A752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DEDEA6C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B473855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141AFBA0" w14:textId="77777777" w:rsidR="008C6D90" w:rsidRPr="000523C5" w:rsidRDefault="008C6D90" w:rsidP="008C6D90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A33EF55" w14:textId="77777777" w:rsidR="008C6D90" w:rsidRDefault="008C6D90" w:rsidP="008C6D90">
      <w:pPr>
        <w:spacing w:after="60" w:line="360" w:lineRule="auto"/>
        <w:jc w:val="both"/>
      </w:pPr>
    </w:p>
    <w:p w14:paraId="65717149" w14:textId="77777777" w:rsidR="008C6D90" w:rsidRDefault="008C6D90" w:rsidP="008C6D90">
      <w:pPr>
        <w:spacing w:after="60" w:line="360" w:lineRule="auto"/>
        <w:jc w:val="both"/>
      </w:pPr>
    </w:p>
    <w:p w14:paraId="4C13DC74" w14:textId="77777777" w:rsidR="008C6D90" w:rsidRDefault="008C6D90" w:rsidP="008C6D90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D2D4D" w14:textId="77777777" w:rsidR="008C6D90" w:rsidRPr="001C5BCA" w:rsidRDefault="008C6D90" w:rsidP="008C6D90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7BBFB0AC" w14:textId="77777777" w:rsidR="008C6D90" w:rsidRDefault="008C6D90" w:rsidP="008C6D90">
      <w:pPr>
        <w:spacing w:after="60" w:line="360" w:lineRule="auto"/>
        <w:jc w:val="both"/>
      </w:pPr>
    </w:p>
    <w:p w14:paraId="03E99E30" w14:textId="77777777" w:rsidR="008C6D90" w:rsidRDefault="008C6D90" w:rsidP="008C6D90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46659E6" w14:textId="77777777" w:rsidR="008C6D90" w:rsidRPr="004D5C8E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rty.</w:t>
      </w:r>
    </w:p>
    <w:p w14:paraId="065ACCB3" w14:textId="77777777" w:rsidR="008C6D90" w:rsidRPr="004D5C8E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4538439E" w14:textId="77777777" w:rsidR="008C6D90" w:rsidRPr="004D5C8E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sectPr w:rsidR="008C6D90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1B1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49A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97E07"/>
    <w:rsid w:val="006A4F71"/>
    <w:rsid w:val="006A7062"/>
    <w:rsid w:val="006A796A"/>
    <w:rsid w:val="006B2677"/>
    <w:rsid w:val="006C10FB"/>
    <w:rsid w:val="006C2060"/>
    <w:rsid w:val="006C2502"/>
    <w:rsid w:val="006D0847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1985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1F9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3B01"/>
    <w:rsid w:val="008A5538"/>
    <w:rsid w:val="008B10E8"/>
    <w:rsid w:val="008B1611"/>
    <w:rsid w:val="008B2A03"/>
    <w:rsid w:val="008B2C0A"/>
    <w:rsid w:val="008B72E9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2074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2171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677A8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3731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2DF0"/>
    <w:rsid w:val="00F45E2E"/>
    <w:rsid w:val="00F47342"/>
    <w:rsid w:val="00F524A2"/>
    <w:rsid w:val="00F56B81"/>
    <w:rsid w:val="00F57076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0550"/>
    <w:rsid w:val="00FA4F42"/>
    <w:rsid w:val="00FA7C41"/>
    <w:rsid w:val="00FB0B0E"/>
    <w:rsid w:val="00FB15D8"/>
    <w:rsid w:val="00FB2BDB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74A4-FCFB-4F6B-8AAA-36051EB2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9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iotr Strzelecki</cp:lastModifiedBy>
  <cp:revision>103</cp:revision>
  <cp:lastPrinted>2019-03-04T06:06:00Z</cp:lastPrinted>
  <dcterms:created xsi:type="dcterms:W3CDTF">2018-08-06T07:38:00Z</dcterms:created>
  <dcterms:modified xsi:type="dcterms:W3CDTF">2020-11-17T06:41:00Z</dcterms:modified>
</cp:coreProperties>
</file>